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066D9" w14:textId="77777777" w:rsidR="00EB7EBB" w:rsidRPr="001D727B" w:rsidRDefault="00EB7EBB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78F6" w14:textId="27A6386C" w:rsidR="008F14EA" w:rsidRPr="001D727B" w:rsidRDefault="006A275A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C71795">
        <w:rPr>
          <w:rFonts w:ascii="Times New Roman" w:hAnsi="Times New Roman" w:cs="Times New Roman"/>
          <w:b/>
          <w:sz w:val="24"/>
          <w:szCs w:val="24"/>
        </w:rPr>
        <w:t>0</w:t>
      </w:r>
      <w:r w:rsidR="006F2B2F">
        <w:rPr>
          <w:rFonts w:ascii="Times New Roman" w:hAnsi="Times New Roman" w:cs="Times New Roman"/>
          <w:b/>
          <w:sz w:val="24"/>
          <w:szCs w:val="24"/>
        </w:rPr>
        <w:t>8</w:t>
      </w:r>
      <w:r w:rsidR="007A4045" w:rsidRPr="001D727B">
        <w:rPr>
          <w:rFonts w:ascii="Times New Roman" w:hAnsi="Times New Roman" w:cs="Times New Roman"/>
          <w:b/>
          <w:sz w:val="24"/>
          <w:szCs w:val="24"/>
        </w:rPr>
        <w:t>/20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>20</w:t>
      </w:r>
    </w:p>
    <w:p w14:paraId="14BB3EF3" w14:textId="77777777" w:rsidR="001F1C69" w:rsidRPr="001D727B" w:rsidRDefault="001F1C69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AB1FD" w14:textId="77777777" w:rsidR="00825D3E" w:rsidRPr="001D727B" w:rsidRDefault="006A275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825D3E" w:rsidRPr="001D727B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>zgodnie ze specyfikacją zawartą w Załączniku nr 1</w:t>
      </w:r>
    </w:p>
    <w:p w14:paraId="0CB633A3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7BCE5" w14:textId="77777777" w:rsidR="0042753B" w:rsidRPr="001D727B" w:rsidRDefault="00902960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 xml:space="preserve"> realizowane w ramach projektu do konkursu numer: </w:t>
      </w:r>
    </w:p>
    <w:p w14:paraId="09467E61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PWM.01.02.02-IP.03-28-001/18 Schemat: C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na dofinansowanie projektów ze środków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z zakresu: OSI PRIORYTETOWEJ 1 INTELIGENTNA GOSPODARKA WARMII I MAZUR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Działanie 1.2 Innowacyjne firmy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oddziałanie 1.2.2 Współpraca biznesu z nauką</w:t>
      </w:r>
      <w:r w:rsidR="00902960" w:rsidRPr="001D727B">
        <w:rPr>
          <w:rFonts w:ascii="Times New Roman" w:hAnsi="Times New Roman" w:cs="Times New Roman"/>
          <w:sz w:val="24"/>
          <w:szCs w:val="24"/>
        </w:rPr>
        <w:t>, p</w:t>
      </w:r>
      <w:r w:rsidRPr="001D727B">
        <w:rPr>
          <w:rFonts w:ascii="Times New Roman" w:hAnsi="Times New Roman" w:cs="Times New Roman"/>
          <w:sz w:val="24"/>
          <w:szCs w:val="24"/>
        </w:rPr>
        <w:t>od nazwą: „Opracowanie w ramach badania przemysłowego innowacyjnych konstrukcji pływających o dużej wyporności i stateczności umożliwiających usadowienie pomostów, przystani jachtowych, budynków mieszkalnych, magazynowych użyteczności publicznej”.</w:t>
      </w:r>
    </w:p>
    <w:p w14:paraId="51F57370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A82B4" w14:textId="77777777" w:rsidR="003B10C8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Nazwa i adres Z</w:t>
      </w:r>
      <w:r w:rsidR="006A275A" w:rsidRPr="001D727B">
        <w:rPr>
          <w:rFonts w:ascii="Times New Roman" w:hAnsi="Times New Roman" w:cs="Times New Roman"/>
          <w:b/>
          <w:sz w:val="24"/>
          <w:szCs w:val="24"/>
        </w:rPr>
        <w:t>amawiającego:</w:t>
      </w:r>
    </w:p>
    <w:p w14:paraId="3B550643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7DE0E22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alwiecie 59 </w:t>
      </w:r>
    </w:p>
    <w:p w14:paraId="2CD1075E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 – 500 Gołdap</w:t>
      </w:r>
    </w:p>
    <w:p w14:paraId="6A1472E5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EGON 281370271, NIP 8471612221</w:t>
      </w:r>
    </w:p>
    <w:p w14:paraId="2D889B8D" w14:textId="77777777" w:rsidR="00FE70CF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Tel.:  +48 603 123 557</w:t>
      </w:r>
    </w:p>
    <w:p w14:paraId="6CC43A53" w14:textId="77777777" w:rsidR="00E81784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ww.mazurskiedrewno.pl</w:t>
      </w:r>
    </w:p>
    <w:p w14:paraId="3EFE74A5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A66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Adres dostawy:</w:t>
      </w:r>
    </w:p>
    <w:p w14:paraId="66756354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0708A46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akład produkcyjny</w:t>
      </w:r>
    </w:p>
    <w:p w14:paraId="38756377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ronki Wielkie 33</w:t>
      </w:r>
    </w:p>
    <w:p w14:paraId="0A75A360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-500 Gołdap</w:t>
      </w:r>
    </w:p>
    <w:p w14:paraId="5E0956DD" w14:textId="77777777" w:rsidR="00E81784" w:rsidRPr="001D727B" w:rsidRDefault="00E81784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5656F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4DB93BEF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Zamówienie udzielane jest w trybie postępowania ofertowego (zgodnie z zasadą konkurencyjności określoną w Wytyczne w zakresie kwalifikowalności wydatków w ramach Europejskiego Funduszu Rozwoju Regionalnego, Europejskiego Funduszu Społecznego oraz Funduszu Spójności na lata 2014-2020). </w:t>
      </w:r>
    </w:p>
    <w:p w14:paraId="0CD3D81D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6AC8" w14:textId="77777777" w:rsidR="00801F23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Data ogłoszenia zapytania ofertowego: </w:t>
      </w:r>
    </w:p>
    <w:p w14:paraId="3616830A" w14:textId="53E6214F" w:rsidR="00E81784" w:rsidRPr="001D727B" w:rsidRDefault="00AF53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2</w:t>
      </w:r>
      <w:r w:rsidR="00C71795">
        <w:rPr>
          <w:rFonts w:ascii="Times New Roman" w:hAnsi="Times New Roman" w:cs="Times New Roman"/>
          <w:sz w:val="24"/>
          <w:szCs w:val="24"/>
        </w:rPr>
        <w:t>-2020</w:t>
      </w:r>
      <w:r w:rsidR="00AF33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ADDA7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07BB3" w14:textId="77777777" w:rsidR="00801F23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</w:p>
    <w:p w14:paraId="60A209A6" w14:textId="286CD584" w:rsidR="00E81784" w:rsidRPr="001D727B" w:rsidRDefault="00AF53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5AB">
        <w:rPr>
          <w:rFonts w:ascii="Times New Roman" w:hAnsi="Times New Roman" w:cs="Times New Roman"/>
          <w:sz w:val="24"/>
          <w:szCs w:val="24"/>
        </w:rPr>
        <w:t>1</w:t>
      </w:r>
      <w:r w:rsidR="00C717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F33D0">
        <w:rPr>
          <w:rFonts w:ascii="Times New Roman" w:hAnsi="Times New Roman" w:cs="Times New Roman"/>
          <w:sz w:val="24"/>
          <w:szCs w:val="24"/>
        </w:rPr>
        <w:t>-2020 r. godz. 15:00</w:t>
      </w:r>
    </w:p>
    <w:p w14:paraId="4359150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5A5A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FDEBD40" w14:textId="5448B574" w:rsidR="00801F23" w:rsidRPr="00C71795" w:rsidRDefault="00E81784" w:rsidP="00C717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C71795">
        <w:rPr>
          <w:rFonts w:ascii="Times New Roman" w:hAnsi="Times New Roman" w:cs="Times New Roman"/>
          <w:sz w:val="24"/>
          <w:szCs w:val="24"/>
        </w:rPr>
        <w:t xml:space="preserve"> </w:t>
      </w:r>
      <w:r w:rsidR="006F2B2F">
        <w:rPr>
          <w:rFonts w:ascii="Times New Roman" w:hAnsi="Times New Roman" w:cs="Times New Roman"/>
          <w:sz w:val="24"/>
          <w:szCs w:val="24"/>
        </w:rPr>
        <w:t>KOMPRESORA ŚRUBOWEGO</w:t>
      </w:r>
      <w:r w:rsidR="00C71795">
        <w:rPr>
          <w:rFonts w:ascii="Times New Roman" w:hAnsi="Times New Roman" w:cs="Times New Roman"/>
          <w:sz w:val="24"/>
          <w:szCs w:val="24"/>
        </w:rPr>
        <w:t xml:space="preserve"> </w:t>
      </w:r>
      <w:r w:rsidR="00801F23" w:rsidRPr="00C7179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71795">
        <w:rPr>
          <w:rFonts w:ascii="Times New Roman" w:hAnsi="Times New Roman" w:cs="Times New Roman"/>
          <w:sz w:val="24"/>
          <w:szCs w:val="24"/>
        </w:rPr>
        <w:t>Z</w:t>
      </w:r>
      <w:r w:rsidR="00801F23" w:rsidRPr="00C71795">
        <w:rPr>
          <w:rFonts w:ascii="Times New Roman" w:hAnsi="Times New Roman" w:cs="Times New Roman"/>
          <w:sz w:val="24"/>
          <w:szCs w:val="24"/>
        </w:rPr>
        <w:t>ałącznikiem nr 1 – Specyfikacja techniczna</w:t>
      </w:r>
      <w:r w:rsidR="0011393F">
        <w:rPr>
          <w:rFonts w:ascii="Times New Roman" w:hAnsi="Times New Roman" w:cs="Times New Roman"/>
          <w:sz w:val="24"/>
          <w:szCs w:val="24"/>
        </w:rPr>
        <w:t xml:space="preserve">. Gwarancja: min. 12 miesięcy. </w:t>
      </w:r>
    </w:p>
    <w:p w14:paraId="1792727C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C21D" w14:textId="77777777" w:rsidR="00801F23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27B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od CPV</w:t>
      </w:r>
      <w:r w:rsidRPr="001D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49F5A59B" w14:textId="5B9E5FEA" w:rsidR="006F2B2F" w:rsidRPr="006F2B2F" w:rsidRDefault="006F2B2F" w:rsidP="006F2B2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B2F">
        <w:rPr>
          <w:rFonts w:ascii="Times New Roman" w:hAnsi="Times New Roman" w:cs="Times New Roman"/>
          <w:bCs/>
          <w:sz w:val="24"/>
          <w:szCs w:val="24"/>
        </w:rPr>
        <w:t xml:space="preserve">42123000-7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prężarki </w:t>
      </w:r>
    </w:p>
    <w:p w14:paraId="31B8ED08" w14:textId="77777777" w:rsidR="00FF315B" w:rsidRPr="001D727B" w:rsidRDefault="00FF315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41FC" w14:textId="678C52F3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14:paraId="00C62389" w14:textId="09C6CA2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 xml:space="preserve">Realizacja zamówienia nastąpi </w:t>
      </w:r>
      <w:r w:rsidR="00AF33D0" w:rsidRPr="0011393F">
        <w:rPr>
          <w:rFonts w:ascii="Times New Roman" w:hAnsi="Times New Roman" w:cs="Times New Roman"/>
          <w:sz w:val="24"/>
          <w:szCs w:val="24"/>
        </w:rPr>
        <w:t xml:space="preserve">w ciągu </w:t>
      </w:r>
      <w:r w:rsidR="0011393F" w:rsidRPr="0011393F">
        <w:rPr>
          <w:rFonts w:ascii="Times New Roman" w:hAnsi="Times New Roman" w:cs="Times New Roman"/>
          <w:b/>
          <w:sz w:val="24"/>
          <w:szCs w:val="24"/>
        </w:rPr>
        <w:t>3</w:t>
      </w:r>
      <w:r w:rsidR="003B4362" w:rsidRPr="0011393F">
        <w:rPr>
          <w:rFonts w:ascii="Times New Roman" w:hAnsi="Times New Roman" w:cs="Times New Roman"/>
          <w:b/>
          <w:sz w:val="24"/>
          <w:szCs w:val="24"/>
        </w:rPr>
        <w:t xml:space="preserve"> tygodnie</w:t>
      </w:r>
      <w:r w:rsidR="00AF33D0" w:rsidRPr="0011393F">
        <w:rPr>
          <w:rFonts w:ascii="Times New Roman" w:hAnsi="Times New Roman" w:cs="Times New Roman"/>
          <w:b/>
          <w:sz w:val="24"/>
          <w:szCs w:val="24"/>
        </w:rPr>
        <w:t xml:space="preserve"> od daty podpisania umowy.</w:t>
      </w:r>
      <w:r w:rsidR="00AF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A1FB" w14:textId="28FC4058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Szczegółowy harmonogram realizacji zamówienia będzie uzgadniany przez strony w trybie roboczym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92572" w14:textId="7777777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F489" w14:textId="77777777" w:rsidR="002C2BC4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62FAA9A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cena spełnienia warunków wymaganych od Wykonawców będzie przeprowadzona w oparciu o przedłożone dokumenty i oświadczenia Wykonawców opisan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 dalszej części Zapytania ofertowego, </w:t>
      </w:r>
      <w:r w:rsidRPr="001D727B">
        <w:rPr>
          <w:rFonts w:ascii="Times New Roman" w:hAnsi="Times New Roman" w:cs="Times New Roman"/>
          <w:sz w:val="24"/>
          <w:szCs w:val="24"/>
        </w:rPr>
        <w:t xml:space="preserve">zgodnie z zasadą </w:t>
      </w:r>
      <w:r w:rsidR="00D65FA8" w:rsidRPr="001D727B">
        <w:rPr>
          <w:rFonts w:ascii="Times New Roman" w:hAnsi="Times New Roman" w:cs="Times New Roman"/>
          <w:sz w:val="24"/>
          <w:szCs w:val="24"/>
        </w:rPr>
        <w:t>„spełnia/</w:t>
      </w:r>
      <w:r w:rsidRPr="001D727B">
        <w:rPr>
          <w:rFonts w:ascii="Times New Roman" w:hAnsi="Times New Roman" w:cs="Times New Roman"/>
          <w:sz w:val="24"/>
          <w:szCs w:val="24"/>
        </w:rPr>
        <w:t>nie spełnia</w:t>
      </w:r>
      <w:r w:rsidR="00D65FA8" w:rsidRPr="001D727B">
        <w:rPr>
          <w:rFonts w:ascii="Times New Roman" w:hAnsi="Times New Roman" w:cs="Times New Roman"/>
          <w:sz w:val="24"/>
          <w:szCs w:val="24"/>
        </w:rPr>
        <w:t>”</w:t>
      </w:r>
      <w:r w:rsidRPr="001D7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A1873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y zobowiązani są złożyć wszystki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skazane </w:t>
      </w:r>
      <w:r w:rsidRPr="001D727B">
        <w:rPr>
          <w:rFonts w:ascii="Times New Roman" w:hAnsi="Times New Roman" w:cs="Times New Roman"/>
          <w:sz w:val="24"/>
          <w:szCs w:val="24"/>
        </w:rPr>
        <w:t xml:space="preserve">dokumenty oraz oświadczenia. </w:t>
      </w:r>
    </w:p>
    <w:p w14:paraId="2CEE0AC2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Niespełnienie tego warunku spowoduje wykluczenie Wykonawcy i odrzucenie jego oferty. </w:t>
      </w:r>
    </w:p>
    <w:p w14:paraId="5873CD9A" w14:textId="431F8B52" w:rsidR="00FF315B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 ubiegania się o udzielenie zamówienia wyklucza się Wykonawców:</w:t>
      </w:r>
    </w:p>
    <w:p w14:paraId="6DA36835" w14:textId="708C1DC7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godnie z art.24 ustawy Prawo zamówień publicznych</w:t>
      </w:r>
      <w:r w:rsidR="00D65FA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30E19C3C" w14:textId="4472C3CE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wiązanych z Zamawiającym osobowo lub kapitałowo.</w:t>
      </w:r>
    </w:p>
    <w:p w14:paraId="05031941" w14:textId="44F3AA41" w:rsidR="00FF315B" w:rsidRPr="001D727B" w:rsidRDefault="00FF315B" w:rsidP="003657BB">
      <w:pPr>
        <w:spacing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y a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ą</w:t>
      </w:r>
      <w:r w:rsidR="00D65FA8" w:rsidRPr="001D727B">
        <w:rPr>
          <w:rFonts w:ascii="Times New Roman" w:hAnsi="Times New Roman" w:cs="Times New Roman"/>
          <w:sz w:val="24"/>
          <w:szCs w:val="24"/>
        </w:rPr>
        <w:t>,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14:paraId="62EC7DB2" w14:textId="56519377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5FE37C2D" w14:textId="09F1DA78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awa,</w:t>
      </w:r>
    </w:p>
    <w:p w14:paraId="351FBB57" w14:textId="2B1D376F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2B1B6C6" w14:textId="2E7DA20E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ostej, pokrewieństwa drugiego stopnia lub powinowactwa drugiego stopnia w linii bocznej lub w stosunku przysposobienia, opieki lub kurat</w:t>
      </w:r>
      <w:r w:rsidR="00D65FA8" w:rsidRPr="001D727B">
        <w:rPr>
          <w:rFonts w:ascii="Times New Roman" w:hAnsi="Times New Roman" w:cs="Times New Roman"/>
          <w:sz w:val="24"/>
          <w:szCs w:val="24"/>
        </w:rPr>
        <w:t>eli,</w:t>
      </w:r>
    </w:p>
    <w:p w14:paraId="26BDBF32" w14:textId="511AA836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istnieniu relacji gospod</w:t>
      </w:r>
      <w:r w:rsidR="00D65FA8" w:rsidRPr="001D727B">
        <w:rPr>
          <w:rFonts w:ascii="Times New Roman" w:hAnsi="Times New Roman" w:cs="Times New Roman"/>
          <w:sz w:val="24"/>
          <w:szCs w:val="24"/>
        </w:rPr>
        <w:t>arczych lub osobowych pomiędzy 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ą a Zamawiającym, w ramach której jeden w wymienionych podmiotów wywiera dominujący wpływ na drugi, przy czym dominujący wpływ istnieje również wówczas, gdy Zamawiający i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a pozostają w takich relacjach z osobą fizyczną lub grupą osób fizycznych działających wspólnie.</w:t>
      </w:r>
    </w:p>
    <w:p w14:paraId="222DF5F6" w14:textId="77777777" w:rsidR="00811388" w:rsidRPr="001D727B" w:rsidRDefault="00811388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4CECE951" w14:textId="77777777" w:rsidR="00D65FA8" w:rsidRPr="001D727B" w:rsidRDefault="00D65FA8" w:rsidP="003657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3653A" w14:textId="465AFCF3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Informacje o oświadczeniach i dokumentach, jakie mają dostarczyć Wykonawcy w celu potwierdzenia spełnienia warunków udziału w postępowaniu:</w:t>
      </w:r>
    </w:p>
    <w:p w14:paraId="22A9839B" w14:textId="1AAD1492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pełniony formularz oferty – formularz oferty stanowi Załącznik nr 2 do niniejszego Zapytania.</w:t>
      </w:r>
    </w:p>
    <w:p w14:paraId="3EE21C53" w14:textId="604D6724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ełnomocnictwo szczególne lub rodzajowe, jeżeli oferta została podpisana przez osoby niewskazane we właściwym rejestrze, jako uprawnione do zaciągania zobowiązań w imieniu Wykonawcy. </w:t>
      </w:r>
    </w:p>
    <w:p w14:paraId="036580C9" w14:textId="0BBBA518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świadczenie Wykonawcy, że spełnia warunki udziału w postępowaniu, tj.:</w:t>
      </w:r>
    </w:p>
    <w:p w14:paraId="680A5052" w14:textId="25BD6A9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jest uprawniony do występowania w obrocie gospodarczym, z</w:t>
      </w:r>
      <w:r w:rsidR="00811388" w:rsidRPr="001D727B">
        <w:rPr>
          <w:rFonts w:ascii="Times New Roman" w:hAnsi="Times New Roman" w:cs="Times New Roman"/>
          <w:sz w:val="24"/>
          <w:szCs w:val="24"/>
        </w:rPr>
        <w:t>godnie z wymaganiami ustawowymi;</w:t>
      </w:r>
    </w:p>
    <w:p w14:paraId="6EB8478E" w14:textId="1EB83E5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uprawnienia niezbędne do wykonania określonych prac lub czynności będących przedmiotem zamówienia, jeżeli przepisy prawa nakładają obowią</w:t>
      </w:r>
      <w:r w:rsidR="00811388" w:rsidRPr="001D727B">
        <w:rPr>
          <w:rFonts w:ascii="Times New Roman" w:hAnsi="Times New Roman" w:cs="Times New Roman"/>
          <w:sz w:val="24"/>
          <w:szCs w:val="24"/>
        </w:rPr>
        <w:t>zek posiadania takich uprawnień;</w:t>
      </w:r>
    </w:p>
    <w:p w14:paraId="2E9E16C3" w14:textId="481BC1E3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niezbędną wiedz</w:t>
      </w:r>
      <w:r w:rsidR="00811388" w:rsidRPr="001D727B">
        <w:rPr>
          <w:rFonts w:ascii="Times New Roman" w:hAnsi="Times New Roman" w:cs="Times New Roman"/>
          <w:sz w:val="24"/>
          <w:szCs w:val="24"/>
        </w:rPr>
        <w:t>ę</w:t>
      </w:r>
      <w:r w:rsidRPr="001D727B">
        <w:rPr>
          <w:rFonts w:ascii="Times New Roman" w:hAnsi="Times New Roman" w:cs="Times New Roman"/>
          <w:sz w:val="24"/>
          <w:szCs w:val="24"/>
        </w:rPr>
        <w:t xml:space="preserve"> i doświadczenie, potencjał ekonomiczny i techniczny oraz </w:t>
      </w:r>
      <w:r w:rsidR="00811388" w:rsidRPr="001D727B">
        <w:rPr>
          <w:rFonts w:ascii="Times New Roman" w:hAnsi="Times New Roman" w:cs="Times New Roman"/>
          <w:sz w:val="24"/>
          <w:szCs w:val="24"/>
        </w:rPr>
        <w:t xml:space="preserve">dysponują </w:t>
      </w:r>
      <w:r w:rsidRPr="001D727B">
        <w:rPr>
          <w:rFonts w:ascii="Times New Roman" w:hAnsi="Times New Roman" w:cs="Times New Roman"/>
          <w:sz w:val="24"/>
          <w:szCs w:val="24"/>
        </w:rPr>
        <w:t>osobami zdolnymi do wykonania danego zamówienia lub załączą do oferty pisemne zobowiązanie innych podmiotów do udostępnienia potencjału technicznego i osób z</w:t>
      </w:r>
      <w:r w:rsidR="00811388" w:rsidRPr="001D727B">
        <w:rPr>
          <w:rFonts w:ascii="Times New Roman" w:hAnsi="Times New Roman" w:cs="Times New Roman"/>
          <w:sz w:val="24"/>
          <w:szCs w:val="24"/>
        </w:rPr>
        <w:t>dolnych do wykonania zamówienia;</w:t>
      </w:r>
    </w:p>
    <w:p w14:paraId="01DBFA34" w14:textId="6BE9FB3A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 oraz w stosunku do którego nie było prowadzone postępowanie egzekucyjne i którzy nie znajdują się w okresie likwidacji, upadłości lub w stosunku do których nie jest prowadzone postępowanie naprawcze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F1A5BAE" w14:textId="0A57D124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nie podlega wykluczeniu z postępowania o udzielenie zamówienia zgodnie z art. 24 ustawy Prawo zamówień publicznych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13C044B" w14:textId="0414A3CC" w:rsidR="00D65FA8" w:rsidRPr="001D727B" w:rsidRDefault="0081138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między Zamawiającym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a Wykonawcą nie istnieją powiązania kapitałowe lub osobowe.</w:t>
      </w:r>
    </w:p>
    <w:p w14:paraId="567D992C" w14:textId="507268F0" w:rsidR="00D65FA8" w:rsidRPr="001D727B" w:rsidRDefault="004F5B15" w:rsidP="003657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stanowi </w:t>
      </w:r>
      <w:r w:rsidRPr="001D727B">
        <w:rPr>
          <w:rFonts w:ascii="Times New Roman" w:hAnsi="Times New Roman" w:cs="Times New Roman"/>
          <w:sz w:val="24"/>
          <w:szCs w:val="24"/>
        </w:rPr>
        <w:t>załącznik do Formularza oferty (</w:t>
      </w:r>
      <w:r w:rsidR="00D65FA8" w:rsidRPr="001D727B">
        <w:rPr>
          <w:rFonts w:ascii="Times New Roman" w:hAnsi="Times New Roman" w:cs="Times New Roman"/>
          <w:sz w:val="24"/>
          <w:szCs w:val="24"/>
        </w:rPr>
        <w:t>Załącznik nr 2</w:t>
      </w:r>
      <w:r w:rsidRPr="001D727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770927" w14:textId="1C291E55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jest zobowiązany ponadto dostarczyć wraz z ofertą dokument rejestrowy wydrukowany z ogólnodostępnej bazy internetowej Krajowego Rejestru Sądowego (KRS) lub Centralnej Ewidencji i Informacji o Działalności Gospodarczej (CEIDG).</w:t>
      </w:r>
    </w:p>
    <w:p w14:paraId="160F32B2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7E628" w14:textId="3185519E" w:rsidR="00634721" w:rsidRPr="001D727B" w:rsidRDefault="00634721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lastRenderedPageBreak/>
        <w:t>Sposób i termin składania ofert</w:t>
      </w:r>
    </w:p>
    <w:p w14:paraId="0D555D42" w14:textId="72F2D460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przygotować w języku polskim, czytelnie.</w:t>
      </w:r>
    </w:p>
    <w:p w14:paraId="1EE76194" w14:textId="0130F85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sporządzić zgodnie z wymogami umieszczonymi w niniejszym Zapytaniu ofertowym, na wypełnionym Formularzu Oferty. Formularz oferty stanowi Załącznik nr 2 do niniejszego Zapytania ofertowego.</w:t>
      </w:r>
    </w:p>
    <w:p w14:paraId="2D9731E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1C612050" w14:textId="0A23332B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ferty złożone na formularzu niezgodnym z Załącznikiem nr 2 do niniejszego Zapytania ofertowego zostaną odrzucone.</w:t>
      </w:r>
    </w:p>
    <w:p w14:paraId="7EF557EF" w14:textId="46FD7835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a jest zobowiązany ponadto dostarczyć wraz z ofertą dokument rejestrowy wydrukowany z ogólnodostępnej bazy internetowej Krajowego Rejestru Sądowego (KRS) lub Centralnej Ewidencji i Informacji o Działalności Gospodarczej (CEIDG). </w:t>
      </w:r>
    </w:p>
    <w:p w14:paraId="336CB8F4" w14:textId="0AA2B50B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a i wszystkie dokumenty dołączone do oferty muszą być podpisane przez osoby upoważnione do występowania w imieniu Wykonawcy, ujawnione we właściwym rejestrze lub posiadające odpowiednie pełnomocnictwo szczególne lub rodzajowe, które należy załączyć do oferty.</w:t>
      </w:r>
    </w:p>
    <w:p w14:paraId="6FE34245" w14:textId="0011EC39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ferty wraz z załącznikami należy składać elektronicznie (skan wypełnionego i podpisanego formularza ofertowego wraz z załącznikami) na adres email: </w:t>
      </w:r>
      <w:r w:rsidRPr="001D727B">
        <w:rPr>
          <w:rStyle w:val="Hipercze"/>
          <w:rFonts w:ascii="Times New Roman" w:hAnsi="Times New Roman" w:cs="Times New Roman"/>
          <w:sz w:val="24"/>
          <w:szCs w:val="24"/>
        </w:rPr>
        <w:t>biuro@mazurskiedrewno.pl</w:t>
      </w:r>
      <w:r w:rsidRPr="001D727B">
        <w:rPr>
          <w:rFonts w:ascii="Times New Roman" w:hAnsi="Times New Roman" w:cs="Times New Roman"/>
          <w:sz w:val="24"/>
          <w:szCs w:val="24"/>
        </w:rPr>
        <w:t xml:space="preserve"> lub w wersji papierowej na adres siedziby Zamawiającego: </w:t>
      </w:r>
    </w:p>
    <w:p w14:paraId="138698BA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Mazurskie Drewno Sp. z o.o.</w:t>
      </w:r>
    </w:p>
    <w:p w14:paraId="2D9DE4BF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Galwiecie 59 </w:t>
      </w:r>
    </w:p>
    <w:p w14:paraId="46D87A2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19 – 500 Gołdap</w:t>
      </w:r>
    </w:p>
    <w:p w14:paraId="5E27986A" w14:textId="3871E0FB" w:rsidR="009365CE" w:rsidRPr="001D727B" w:rsidRDefault="009365CE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Termin składania ofert jest do: </w:t>
      </w:r>
      <w:r w:rsidR="00AF53E5">
        <w:rPr>
          <w:rFonts w:ascii="Times New Roman" w:hAnsi="Times New Roman" w:cs="Times New Roman"/>
          <w:b/>
          <w:sz w:val="24"/>
          <w:szCs w:val="24"/>
        </w:rPr>
        <w:t>2</w:t>
      </w:r>
      <w:r w:rsidR="003175AB">
        <w:rPr>
          <w:rFonts w:ascii="Times New Roman" w:hAnsi="Times New Roman" w:cs="Times New Roman"/>
          <w:b/>
          <w:sz w:val="24"/>
          <w:szCs w:val="24"/>
        </w:rPr>
        <w:t>1</w:t>
      </w:r>
      <w:r w:rsidR="00AF53E5">
        <w:rPr>
          <w:rFonts w:ascii="Times New Roman" w:hAnsi="Times New Roman" w:cs="Times New Roman"/>
          <w:b/>
          <w:sz w:val="24"/>
          <w:szCs w:val="24"/>
        </w:rPr>
        <w:t>-12</w:t>
      </w:r>
      <w:r w:rsidR="00AF33D0" w:rsidRPr="00AF33D0">
        <w:rPr>
          <w:rFonts w:ascii="Times New Roman" w:hAnsi="Times New Roman" w:cs="Times New Roman"/>
          <w:b/>
          <w:sz w:val="24"/>
          <w:szCs w:val="24"/>
        </w:rPr>
        <w:t>-2020 r. do godz. 15:00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E0EE1" w14:textId="4E018F7A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może złożyć tylko jedną ofertę. Nie dopuszcza się składania ofert wariantowych i częściowych.</w:t>
      </w:r>
    </w:p>
    <w:p w14:paraId="73DDB609" w14:textId="69B4DFFF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oferty musi uwzględniać całość kosztów niezbędnych dla realizacji przedmiotu zamówienia</w:t>
      </w:r>
      <w:r w:rsidR="009365CE" w:rsidRPr="001D727B">
        <w:rPr>
          <w:rFonts w:ascii="Times New Roman" w:hAnsi="Times New Roman" w:cs="Times New Roman"/>
          <w:sz w:val="24"/>
          <w:szCs w:val="24"/>
        </w:rPr>
        <w:t xml:space="preserve"> oraz podatek VAT. </w:t>
      </w:r>
    </w:p>
    <w:p w14:paraId="0217390E" w14:textId="4DFF4BD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ofercie nie można podawać upustów.</w:t>
      </w:r>
    </w:p>
    <w:p w14:paraId="23E6E132" w14:textId="2B49821B" w:rsidR="001D727B" w:rsidRDefault="001D727B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ena oferty musi być wyliczona w PLN. </w:t>
      </w:r>
    </w:p>
    <w:p w14:paraId="2CCBD59F" w14:textId="502860B2" w:rsidR="00436ADD" w:rsidRDefault="00436AD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48">
        <w:rPr>
          <w:rFonts w:ascii="Times New Roman" w:hAnsi="Times New Roman" w:cs="Times New Roman"/>
          <w:sz w:val="24"/>
          <w:szCs w:val="24"/>
        </w:rPr>
        <w:t>Wszelkich informacji na temat postępowania oraz przedmiotu Zapytania ofertowego udziela Wojciech Potep</w:t>
      </w:r>
      <w:r w:rsidR="00F55248" w:rsidRPr="00F55248">
        <w:rPr>
          <w:rFonts w:ascii="Times New Roman" w:hAnsi="Times New Roman" w:cs="Times New Roman"/>
          <w:sz w:val="24"/>
          <w:szCs w:val="24"/>
        </w:rPr>
        <w:t>a</w:t>
      </w:r>
      <w:r w:rsidR="000C39FD">
        <w:rPr>
          <w:rFonts w:ascii="Times New Roman" w:hAnsi="Times New Roman" w:cs="Times New Roman"/>
          <w:sz w:val="24"/>
          <w:szCs w:val="24"/>
        </w:rPr>
        <w:t xml:space="preserve"> </w:t>
      </w:r>
      <w:r w:rsidRPr="00F55248">
        <w:rPr>
          <w:rFonts w:ascii="Times New Roman" w:hAnsi="Times New Roman" w:cs="Times New Roman"/>
          <w:sz w:val="24"/>
          <w:szCs w:val="24"/>
        </w:rPr>
        <w:t>– Prezes Zarządu</w:t>
      </w:r>
      <w:r w:rsidR="00F55248" w:rsidRPr="00F55248">
        <w:rPr>
          <w:rFonts w:ascii="Times New Roman" w:hAnsi="Times New Roman" w:cs="Times New Roman"/>
          <w:sz w:val="24"/>
          <w:szCs w:val="24"/>
        </w:rPr>
        <w:t xml:space="preserve">, pod numerem telefonu: 87 615 10 55 lub adresem email: </w:t>
      </w:r>
      <w:hyperlink r:id="rId8" w:history="1">
        <w:r w:rsidR="00F55248" w:rsidRPr="00F55248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="00F55248" w:rsidRPr="00F55248">
        <w:rPr>
          <w:rFonts w:ascii="Times New Roman" w:hAnsi="Times New Roman" w:cs="Times New Roman"/>
          <w:sz w:val="24"/>
          <w:szCs w:val="24"/>
        </w:rPr>
        <w:t xml:space="preserve">. </w:t>
      </w:r>
      <w:r w:rsidRPr="00F55248">
        <w:rPr>
          <w:rFonts w:ascii="Times New Roman" w:hAnsi="Times New Roman" w:cs="Times New Roman"/>
          <w:sz w:val="24"/>
          <w:szCs w:val="24"/>
        </w:rPr>
        <w:t>Godziny pracy Zamawiającego od 8:00 do 15:00 od poniedziałku do piątku.</w:t>
      </w:r>
    </w:p>
    <w:p w14:paraId="5E9EDBAD" w14:textId="04C3E3FE" w:rsidR="000C39FD" w:rsidRPr="00F55248" w:rsidRDefault="000C39F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9FD">
        <w:rPr>
          <w:rFonts w:ascii="Times New Roman" w:hAnsi="Times New Roman" w:cs="Times New Roman"/>
          <w:sz w:val="24"/>
          <w:szCs w:val="24"/>
        </w:rPr>
        <w:t>Wykonawcy pozostają związani złożoną przez siebie ofertą 30 dni od ostatecznego terminu składania ofert.</w:t>
      </w:r>
    </w:p>
    <w:p w14:paraId="60189B39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CBF7" w14:textId="440A3407" w:rsidR="00B63415" w:rsidRPr="001D727B" w:rsidRDefault="004C61B6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sposobu obliczania ceny oferty</w:t>
      </w:r>
    </w:p>
    <w:p w14:paraId="1CB9EBF8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ę oferty należy obliczyć jako wartość netto wykonania przedmiotu zamówienia powiększoną o kwotę podatku VAT.</w:t>
      </w:r>
    </w:p>
    <w:p w14:paraId="239E58BF" w14:textId="73C5F7F8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C =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+ VAT</w:t>
      </w:r>
    </w:p>
    <w:p w14:paraId="0CBF4E16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gdzie:</w:t>
      </w:r>
    </w:p>
    <w:p w14:paraId="22236C66" w14:textId="515432CC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 – cena oferty</w:t>
      </w:r>
    </w:p>
    <w:p w14:paraId="262DA7A2" w14:textId="04A2CE60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– wartość netto </w:t>
      </w:r>
      <w:r w:rsidR="00AF33D0">
        <w:rPr>
          <w:rFonts w:ascii="Times New Roman" w:hAnsi="Times New Roman" w:cs="Times New Roman"/>
          <w:sz w:val="24"/>
          <w:szCs w:val="24"/>
        </w:rPr>
        <w:t>wykonania przedmiotu zamówienia</w:t>
      </w:r>
    </w:p>
    <w:p w14:paraId="440246B1" w14:textId="3F8A4DDD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VAT – wartość należnego podatku VAT</w:t>
      </w:r>
    </w:p>
    <w:p w14:paraId="265ED2A3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A809" w14:textId="6FC839F7" w:rsidR="00B63415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14:paraId="7968CD6D" w14:textId="77777777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Każdy Wykonawca będzie oceniany wg. kryteriów oceny w skali od 0 do 100 punktów. Przewidziano następujące kryteria oceny ofert:</w:t>
      </w:r>
    </w:p>
    <w:p w14:paraId="449DC283" w14:textId="6D86EE95" w:rsidR="001D727B" w:rsidRP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- 70%; kryterium to wyliczane będzie zgodnie z zależnością:</w:t>
      </w:r>
    </w:p>
    <w:p w14:paraId="772C5245" w14:textId="71CFC44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C = (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70%</w:t>
      </w:r>
    </w:p>
    <w:p w14:paraId="733BF56D" w14:textId="274135A2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B497EAF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tów za łączną cenę brutto badanej oferty</w:t>
      </w:r>
    </w:p>
    <w:p w14:paraId="5E434EA2" w14:textId="36EFEAE3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z najniższą ceną</w:t>
      </w:r>
    </w:p>
    <w:p w14:paraId="572C7664" w14:textId="713D10D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ocenianej</w:t>
      </w:r>
    </w:p>
    <w:p w14:paraId="5FC6B67D" w14:textId="7777777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70 pkt.</w:t>
      </w:r>
    </w:p>
    <w:p w14:paraId="06FC6508" w14:textId="77777777" w:rsid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warancja - 30%; kryterium to wyliczane będzie zgodnie z zależnością: </w:t>
      </w:r>
    </w:p>
    <w:p w14:paraId="0DD49DAD" w14:textId="6F08C6C2" w:rsidR="001D727B" w:rsidRDefault="001D727B" w:rsidP="003657BB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30%</w:t>
      </w:r>
    </w:p>
    <w:p w14:paraId="6553C348" w14:textId="2B347F74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977943F" w14:textId="59F5076C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</w:t>
      </w:r>
      <w:r>
        <w:rPr>
          <w:rFonts w:ascii="Times New Roman" w:hAnsi="Times New Roman" w:cs="Times New Roman"/>
          <w:sz w:val="24"/>
          <w:szCs w:val="24"/>
        </w:rPr>
        <w:t>tów za gwarancję badanej oferty</w:t>
      </w:r>
    </w:p>
    <w:p w14:paraId="18F55298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najdłu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okres udzielonej gwarancji wyrażony w miesiącach</w:t>
      </w:r>
    </w:p>
    <w:p w14:paraId="5B7F0EB9" w14:textId="1DF66FA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 xml:space="preserve">gwarancji z oferty </w:t>
      </w:r>
      <w:r>
        <w:rPr>
          <w:rFonts w:ascii="Times New Roman" w:hAnsi="Times New Roman" w:cs="Times New Roman"/>
          <w:sz w:val="24"/>
          <w:szCs w:val="24"/>
        </w:rPr>
        <w:t>ocenianej wyrażony w miesiącach</w:t>
      </w:r>
    </w:p>
    <w:p w14:paraId="3E77D53C" w14:textId="77777777" w:rsidR="001D727B" w:rsidRPr="001D727B" w:rsidRDefault="001D727B" w:rsidP="00AF33D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30 pkt.</w:t>
      </w:r>
    </w:p>
    <w:p w14:paraId="0E3BD7EC" w14:textId="77777777" w:rsidR="00727829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 xml:space="preserve">UWAGA: Zamawiający zastrzega sobie możliwość odstąpienia od realizacji zamówienia na każdym jego etapie bez podawania przyczyny oraz podjęcia negocjacji w przypadku, gdy podana kwota brutto przekroczy budżet projektu przewidziany na realizację zamówienia. </w:t>
      </w:r>
    </w:p>
    <w:p w14:paraId="1D392F34" w14:textId="28D74025" w:rsidR="001D727B" w:rsidRPr="00253C41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>Zamawiający może w toku badania i oceny ofert żądać od Wykonawców wyjaśnień oraz dokumentów dotyczących treści złożonych ofert.</w:t>
      </w:r>
    </w:p>
    <w:p w14:paraId="4A0D2AEC" w14:textId="77777777" w:rsidR="00B63415" w:rsidRDefault="00B6341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E4D8" w14:textId="77777777" w:rsidR="006C58D8" w:rsidRDefault="006C58D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2561" w14:textId="78A30247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05F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14:paraId="0C91CFC5" w14:textId="734306B5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05F">
        <w:rPr>
          <w:rFonts w:ascii="Times New Roman" w:hAnsi="Times New Roman" w:cs="Times New Roman"/>
          <w:sz w:val="24"/>
          <w:szCs w:val="24"/>
        </w:rPr>
        <w:t xml:space="preserve">Po wyborze najkorzystniejszej ofert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605F">
        <w:rPr>
          <w:rFonts w:ascii="Times New Roman" w:hAnsi="Times New Roman" w:cs="Times New Roman"/>
          <w:sz w:val="24"/>
          <w:szCs w:val="24"/>
        </w:rPr>
        <w:t>amawiający zamiesz</w:t>
      </w:r>
      <w:r>
        <w:rPr>
          <w:rFonts w:ascii="Times New Roman" w:hAnsi="Times New Roman" w:cs="Times New Roman"/>
          <w:sz w:val="24"/>
          <w:szCs w:val="24"/>
        </w:rPr>
        <w:t>cza informację</w:t>
      </w:r>
      <w:r w:rsidRPr="00FC605F">
        <w:rPr>
          <w:rFonts w:ascii="Times New Roman" w:hAnsi="Times New Roman" w:cs="Times New Roman"/>
          <w:sz w:val="24"/>
          <w:szCs w:val="24"/>
        </w:rPr>
        <w:t xml:space="preserve"> o wyniku postępowania na stronie internetowej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0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C605F">
        <w:rPr>
          <w:rFonts w:ascii="Times New Roman" w:hAnsi="Times New Roman" w:cs="Times New Roman"/>
          <w:sz w:val="24"/>
          <w:szCs w:val="24"/>
        </w:rPr>
        <w:t>bazie konkurencyjności (</w:t>
      </w:r>
      <w:hyperlink r:id="rId9" w:history="1">
        <w:r w:rsidRPr="00FC605F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Pr="00FC605F">
        <w:rPr>
          <w:rFonts w:ascii="Times New Roman" w:hAnsi="Times New Roman" w:cs="Times New Roman"/>
          <w:sz w:val="24"/>
          <w:szCs w:val="24"/>
        </w:rPr>
        <w:t>).</w:t>
      </w:r>
      <w:r w:rsidR="005F65E6">
        <w:rPr>
          <w:rFonts w:ascii="Times New Roman" w:hAnsi="Times New Roman" w:cs="Times New Roman"/>
          <w:sz w:val="24"/>
          <w:szCs w:val="24"/>
        </w:rPr>
        <w:t xml:space="preserve"> Zamawiający powiadamia również bezpośrednio o wyborze jego oferty danego Wykonawcę. </w:t>
      </w:r>
    </w:p>
    <w:p w14:paraId="63F7E89B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17B87" w14:textId="3C4F5AF1" w:rsidR="00FC605F" w:rsidRPr="00711964" w:rsidRDefault="0071196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64">
        <w:rPr>
          <w:rFonts w:ascii="Times New Roman" w:hAnsi="Times New Roman" w:cs="Times New Roman"/>
          <w:b/>
          <w:sz w:val="24"/>
          <w:szCs w:val="24"/>
        </w:rPr>
        <w:t>Obowiązek informacyjny</w:t>
      </w:r>
      <w:r w:rsidR="00E671DD">
        <w:rPr>
          <w:rFonts w:ascii="Times New Roman" w:hAnsi="Times New Roman" w:cs="Times New Roman"/>
          <w:b/>
          <w:sz w:val="24"/>
          <w:szCs w:val="24"/>
        </w:rPr>
        <w:t xml:space="preserve"> RODO</w:t>
      </w:r>
    </w:p>
    <w:p w14:paraId="271F7F50" w14:textId="220843A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Działając na podstawie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że:</w:t>
      </w:r>
    </w:p>
    <w:p w14:paraId="7153474F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administratorem danych osobowych, które zostaną udostępnione w związku z prowadzonym Zapytaniem ofertowym, jest MAZURSKIE DREWNO Sp. z o.o. W sprawach związanych z danymi proszę kontaktować się z Inspektorem Ochrony Danych pod adresem: </w:t>
      </w:r>
      <w:hyperlink r:id="rId10" w:history="1">
        <w:r w:rsidRPr="00711964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Pr="00711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FA93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chowywane do czasu rozliczenia Regionalnego Programu Operacyjnego </w:t>
      </w:r>
      <w:proofErr w:type="spellStart"/>
      <w:r w:rsidRPr="00711964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711964">
        <w:rPr>
          <w:rFonts w:ascii="Times New Roman" w:hAnsi="Times New Roman" w:cs="Times New Roman"/>
          <w:sz w:val="24"/>
          <w:szCs w:val="24"/>
        </w:rPr>
        <w:t xml:space="preserve"> na lata 2014-2020 oraz zakończenia archiwizowania dokumentacji projektu; </w:t>
      </w:r>
    </w:p>
    <w:p w14:paraId="762A579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rzetwarzanie udostępnionych danych osobowych jest zgodne z prawem i spełnia warunki, o których mowa art. 6 ust. 1 lit. c oraz art. 9 ust. 2 lit. g RODO – dane osobowe są niezbędne dla realizacji Regionalnego Programu Operacyjnego Woj. Warmińsko-Mazurskim na lata 2014-2020; </w:t>
      </w:r>
    </w:p>
    <w:p w14:paraId="6ACE5D2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twarzane wyłącznie w celu realizacji Projektu „Opracowanie w ramach badania przemysłowego innowacyjnych konstrukcji pływających o dużej wyporności i stateczności umożliwiających usadowienie pomostów, przystani jachtowych, budynków mieszkalnych, magazynowych użyteczności publicznej”; </w:t>
      </w:r>
    </w:p>
    <w:p w14:paraId="6A9338F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zebrane dane osobowe chronione będą zabezpieczeniami zgodnie z przepisami ww. Rozporządzenia; </w:t>
      </w:r>
    </w:p>
    <w:p w14:paraId="43864C9C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dostępu do treści swoich danych i ich sprostowania oraz żądania od administratora ograniczenia przetwarzania danych osobowych; </w:t>
      </w:r>
    </w:p>
    <w:p w14:paraId="0D34DBD6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wniesienia skargi do Prezes Urzędu Ochrony Danych Osobowych, gdy uzna, że przetwarzanie danych osobowych narusza przepisy RODO; </w:t>
      </w:r>
    </w:p>
    <w:p w14:paraId="319CE3B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w celu udziału w procedurze udzielenia zamówienia; </w:t>
      </w:r>
    </w:p>
    <w:p w14:paraId="4AC3AC90" w14:textId="54040C2E" w:rsidR="00711964" w:rsidRP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podane dane osobowe nie będą przekazywane do państwa trzeciego lub organizacji międzynarodowej, poddawane zautomatyzowanemu podejmowaniu decyzji.</w:t>
      </w:r>
    </w:p>
    <w:p w14:paraId="4FBFF594" w14:textId="06EFDED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wobec osób fizycznych, od których pozyskał dane osobowe w celu ubiegania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11964">
        <w:rPr>
          <w:rFonts w:ascii="Times New Roman" w:hAnsi="Times New Roman" w:cs="Times New Roman"/>
          <w:sz w:val="24"/>
          <w:szCs w:val="24"/>
        </w:rPr>
        <w:t xml:space="preserve"> niniejszym postępowaniu.</w:t>
      </w:r>
    </w:p>
    <w:p w14:paraId="725CC7DA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FB224" w14:textId="4CDCB082" w:rsidR="009E22A4" w:rsidRP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4">
        <w:rPr>
          <w:rFonts w:ascii="Times New Roman" w:hAnsi="Times New Roman" w:cs="Times New Roman"/>
          <w:b/>
          <w:sz w:val="24"/>
          <w:szCs w:val="24"/>
        </w:rPr>
        <w:lastRenderedPageBreak/>
        <w:t>Informacje o formalnościach, jakie powinny zostać dopełnione po wyborze oferty w celu zawarcia umowy.</w:t>
      </w:r>
    </w:p>
    <w:p w14:paraId="67C1FF3F" w14:textId="181AB22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a, którego oferta zostanie wybrana, będzie niezwłocznie powiadomiony o fakcie wyboru jego oferty.</w:t>
      </w:r>
    </w:p>
    <w:p w14:paraId="1869F61F" w14:textId="45C7F6B5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Termin na zawarcie umowy będzie nie krótszy niż 4 dni od dnia przekazania zawiadomienia o wyborze oferty, nie później jednak niż przed upływem terminu związania ofertą.</w:t>
      </w:r>
    </w:p>
    <w:p w14:paraId="3413BBC2" w14:textId="56ADF1A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y zostaną powiadomieni o wyniku postępowania, niezwłocznie po zatwierdzeniu wyboru najkorzystniejszej oferty.</w:t>
      </w:r>
    </w:p>
    <w:p w14:paraId="36A1D972" w14:textId="77777777" w:rsid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979C" w14:textId="1F7A3418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A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, ogólne warunki umowy albo wzór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E2852" w14:textId="5ADE3740" w:rsidR="001B3C9A" w:rsidRPr="001B3C9A" w:rsidRDefault="001B3C9A" w:rsidP="003657BB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3C9A">
        <w:rPr>
          <w:rFonts w:ascii="Times New Roman" w:hAnsi="Times New Roman" w:cs="Times New Roman"/>
          <w:sz w:val="24"/>
          <w:szCs w:val="24"/>
        </w:rPr>
        <w:t xml:space="preserve">Do </w:t>
      </w:r>
      <w:r w:rsidR="00E671DD">
        <w:rPr>
          <w:rFonts w:ascii="Times New Roman" w:hAnsi="Times New Roman" w:cs="Times New Roman"/>
          <w:sz w:val="24"/>
          <w:szCs w:val="24"/>
        </w:rPr>
        <w:t>niniejszego Zapytania ofertowego</w:t>
      </w:r>
      <w:r w:rsidRPr="001B3C9A">
        <w:rPr>
          <w:rFonts w:ascii="Times New Roman" w:hAnsi="Times New Roman" w:cs="Times New Roman"/>
          <w:sz w:val="24"/>
          <w:szCs w:val="24"/>
        </w:rPr>
        <w:t xml:space="preserve"> dołączony jest wzór umowy (Załącznik nr 3) stanowiący je</w:t>
      </w:r>
      <w:r w:rsidR="00E671DD">
        <w:rPr>
          <w:rFonts w:ascii="Times New Roman" w:hAnsi="Times New Roman" w:cs="Times New Roman"/>
          <w:sz w:val="24"/>
          <w:szCs w:val="24"/>
        </w:rPr>
        <w:t>go</w:t>
      </w:r>
      <w:r w:rsidRPr="001B3C9A">
        <w:rPr>
          <w:rFonts w:ascii="Times New Roman" w:hAnsi="Times New Roman" w:cs="Times New Roman"/>
          <w:sz w:val="24"/>
          <w:szCs w:val="24"/>
        </w:rPr>
        <w:t xml:space="preserve"> integralną część.</w:t>
      </w:r>
    </w:p>
    <w:p w14:paraId="21A4F8CF" w14:textId="77777777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E9DA" w14:textId="52C5BBBD" w:rsidR="001B3C9A" w:rsidRPr="00E671DD" w:rsidRDefault="00E671DD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6155ABDD" w14:textId="3C078542" w:rsidR="003657BB" w:rsidRPr="003657BB" w:rsidRDefault="003657BB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57BB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57BB">
        <w:rPr>
          <w:rFonts w:ascii="Times New Roman" w:hAnsi="Times New Roman" w:cs="Times New Roman"/>
          <w:sz w:val="24"/>
          <w:szCs w:val="24"/>
        </w:rPr>
        <w:t>apytanie</w:t>
      </w:r>
      <w:r>
        <w:rPr>
          <w:rFonts w:ascii="Times New Roman" w:hAnsi="Times New Roman" w:cs="Times New Roman"/>
          <w:sz w:val="24"/>
          <w:szCs w:val="24"/>
        </w:rPr>
        <w:t xml:space="preserve"> ofertowe</w:t>
      </w:r>
      <w:r w:rsidRPr="003657BB">
        <w:rPr>
          <w:rFonts w:ascii="Times New Roman" w:hAnsi="Times New Roman" w:cs="Times New Roman"/>
          <w:sz w:val="24"/>
          <w:szCs w:val="24"/>
        </w:rPr>
        <w:t xml:space="preserve"> zostanie umieszczone na stronie internetowej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1" w:history="1">
        <w:r w:rsidRPr="003657BB">
          <w:rPr>
            <w:rStyle w:val="Hipercze"/>
            <w:rFonts w:ascii="Times New Roman" w:hAnsi="Times New Roman" w:cs="Times New Roman"/>
            <w:sz w:val="24"/>
            <w:szCs w:val="24"/>
          </w:rPr>
          <w:t>www.mazurskiedrewno.pl</w:t>
        </w:r>
      </w:hyperlink>
      <w:r w:rsidRPr="003657BB">
        <w:rPr>
          <w:rFonts w:ascii="Times New Roman" w:hAnsi="Times New Roman" w:cs="Times New Roman"/>
          <w:sz w:val="24"/>
          <w:szCs w:val="24"/>
        </w:rPr>
        <w:t xml:space="preserve"> 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Pr="005E157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/>
    </w:p>
    <w:p w14:paraId="78D80519" w14:textId="647CC114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</w:t>
      </w:r>
      <w:r w:rsidR="003657BB">
        <w:rPr>
          <w:rFonts w:ascii="Times New Roman" w:hAnsi="Times New Roman" w:cs="Times New Roman"/>
          <w:sz w:val="24"/>
          <w:szCs w:val="24"/>
        </w:rPr>
        <w:t>y złożone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 terminie składania nie będą rozpatrywane.</w:t>
      </w:r>
    </w:p>
    <w:p w14:paraId="12488A38" w14:textId="40321FAF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ocedura nie przewiduje odwołania</w:t>
      </w:r>
      <w:r w:rsidR="00365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95EE" w14:textId="77777777" w:rsidR="007A67E5" w:rsidRPr="001D727B" w:rsidRDefault="007A67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F7C50" w14:textId="4872F9C2" w:rsidR="007A67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FE5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6391F4F" w14:textId="659474FF" w:rsidR="00282F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t>Załącznik nr 1 – Specyfikacja techniczna</w:t>
      </w:r>
    </w:p>
    <w:p w14:paraId="528F7BFD" w14:textId="1E1D8BD9" w:rsidR="00282F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t>Załącznik nr 2 – Formularz oferty</w:t>
      </w:r>
    </w:p>
    <w:p w14:paraId="70F5BB40" w14:textId="609661E9" w:rsidR="00282FE5" w:rsidRPr="00282FE5" w:rsidRDefault="00282F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E5">
        <w:rPr>
          <w:rFonts w:ascii="Times New Roman" w:hAnsi="Times New Roman" w:cs="Times New Roman"/>
          <w:sz w:val="24"/>
          <w:szCs w:val="24"/>
          <w:u w:val="single"/>
        </w:rPr>
        <w:t>Załącznik nr 3 – Wzór umowy</w:t>
      </w:r>
    </w:p>
    <w:sectPr w:rsidR="00282FE5" w:rsidRPr="00282FE5" w:rsidSect="00801F23">
      <w:headerReference w:type="defaul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4FD9" w14:textId="77777777" w:rsidR="00D41BFD" w:rsidRDefault="00D41BFD" w:rsidP="003C733C">
      <w:pPr>
        <w:spacing w:after="0" w:line="240" w:lineRule="auto"/>
      </w:pPr>
      <w:r>
        <w:separator/>
      </w:r>
    </w:p>
  </w:endnote>
  <w:endnote w:type="continuationSeparator" w:id="0">
    <w:p w14:paraId="0BBBB181" w14:textId="77777777" w:rsidR="00D41BFD" w:rsidRDefault="00D41BFD" w:rsidP="003C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ED37" w14:textId="77777777" w:rsidR="00D41BFD" w:rsidRDefault="00D41BFD" w:rsidP="003C733C">
      <w:pPr>
        <w:spacing w:after="0" w:line="240" w:lineRule="auto"/>
      </w:pPr>
      <w:r>
        <w:separator/>
      </w:r>
    </w:p>
  </w:footnote>
  <w:footnote w:type="continuationSeparator" w:id="0">
    <w:p w14:paraId="63F9587B" w14:textId="77777777" w:rsidR="00D41BFD" w:rsidRDefault="00D41BFD" w:rsidP="003C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92C9" w14:textId="77777777" w:rsidR="00D41BFD" w:rsidRDefault="00D41BFD">
    <w:pPr>
      <w:pStyle w:val="Nagwek"/>
    </w:pPr>
    <w:r>
      <w:rPr>
        <w:noProof/>
        <w:lang w:val="en-US" w:eastAsia="pl-PL"/>
      </w:rPr>
      <w:drawing>
        <wp:inline distT="0" distB="0" distL="0" distR="0" wp14:anchorId="06A29986" wp14:editId="26E86F37">
          <wp:extent cx="5760720" cy="5784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0CDE"/>
    <w:multiLevelType w:val="hybridMultilevel"/>
    <w:tmpl w:val="8554738E"/>
    <w:lvl w:ilvl="0" w:tplc="CAFCD7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4FC126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18CD"/>
    <w:multiLevelType w:val="hybridMultilevel"/>
    <w:tmpl w:val="26ACF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2E1"/>
    <w:multiLevelType w:val="hybridMultilevel"/>
    <w:tmpl w:val="1932F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373"/>
    <w:multiLevelType w:val="hybridMultilevel"/>
    <w:tmpl w:val="3D2A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16E"/>
    <w:multiLevelType w:val="hybridMultilevel"/>
    <w:tmpl w:val="978AF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2F4"/>
    <w:multiLevelType w:val="hybridMultilevel"/>
    <w:tmpl w:val="3308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019"/>
    <w:multiLevelType w:val="hybridMultilevel"/>
    <w:tmpl w:val="1A40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99"/>
    <w:multiLevelType w:val="hybridMultilevel"/>
    <w:tmpl w:val="731215EE"/>
    <w:lvl w:ilvl="0" w:tplc="5BE60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8C0DE8"/>
    <w:multiLevelType w:val="hybridMultilevel"/>
    <w:tmpl w:val="76700450"/>
    <w:lvl w:ilvl="0" w:tplc="A9C0A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D30375"/>
    <w:multiLevelType w:val="multilevel"/>
    <w:tmpl w:val="B1B4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822661"/>
    <w:multiLevelType w:val="hybridMultilevel"/>
    <w:tmpl w:val="03A6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84B"/>
    <w:multiLevelType w:val="hybridMultilevel"/>
    <w:tmpl w:val="935CA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D66F3"/>
    <w:multiLevelType w:val="hybridMultilevel"/>
    <w:tmpl w:val="754C5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3AE3"/>
    <w:multiLevelType w:val="hybridMultilevel"/>
    <w:tmpl w:val="642C8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21E5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12F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AF7"/>
    <w:multiLevelType w:val="hybridMultilevel"/>
    <w:tmpl w:val="9A006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F20D8"/>
    <w:multiLevelType w:val="hybridMultilevel"/>
    <w:tmpl w:val="25246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E2CB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16896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E051C"/>
    <w:multiLevelType w:val="hybridMultilevel"/>
    <w:tmpl w:val="5DAAD744"/>
    <w:lvl w:ilvl="0" w:tplc="BC1C0B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ED5"/>
    <w:multiLevelType w:val="hybridMultilevel"/>
    <w:tmpl w:val="D8F4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8C0E4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19"/>
  </w:num>
  <w:num w:numId="6">
    <w:abstractNumId w:val="10"/>
  </w:num>
  <w:num w:numId="7">
    <w:abstractNumId w:val="17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13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2"/>
  </w:num>
  <w:num w:numId="19">
    <w:abstractNumId w:val="18"/>
  </w:num>
  <w:num w:numId="20">
    <w:abstractNumId w:val="15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5A"/>
    <w:rsid w:val="000406DA"/>
    <w:rsid w:val="0006598C"/>
    <w:rsid w:val="000C2C06"/>
    <w:rsid w:val="000C39FD"/>
    <w:rsid w:val="000E6B08"/>
    <w:rsid w:val="0011393F"/>
    <w:rsid w:val="001267D4"/>
    <w:rsid w:val="001A272E"/>
    <w:rsid w:val="001A685E"/>
    <w:rsid w:val="001B3C9A"/>
    <w:rsid w:val="001D727B"/>
    <w:rsid w:val="001F1C69"/>
    <w:rsid w:val="00253C41"/>
    <w:rsid w:val="00282FE5"/>
    <w:rsid w:val="002C2BC4"/>
    <w:rsid w:val="003175AB"/>
    <w:rsid w:val="00362A07"/>
    <w:rsid w:val="003657BB"/>
    <w:rsid w:val="003B10C8"/>
    <w:rsid w:val="003B4362"/>
    <w:rsid w:val="003C733C"/>
    <w:rsid w:val="003D24EF"/>
    <w:rsid w:val="003F609C"/>
    <w:rsid w:val="0042753B"/>
    <w:rsid w:val="00436ADD"/>
    <w:rsid w:val="00454B20"/>
    <w:rsid w:val="004C61B6"/>
    <w:rsid w:val="004D50EF"/>
    <w:rsid w:val="004E767B"/>
    <w:rsid w:val="004F5B15"/>
    <w:rsid w:val="00520E9F"/>
    <w:rsid w:val="005F65E6"/>
    <w:rsid w:val="00634721"/>
    <w:rsid w:val="0069438B"/>
    <w:rsid w:val="006963C7"/>
    <w:rsid w:val="006A275A"/>
    <w:rsid w:val="006C58D8"/>
    <w:rsid w:val="006F2B2F"/>
    <w:rsid w:val="0070347A"/>
    <w:rsid w:val="00711838"/>
    <w:rsid w:val="00711964"/>
    <w:rsid w:val="00727829"/>
    <w:rsid w:val="00756570"/>
    <w:rsid w:val="00775186"/>
    <w:rsid w:val="007A4045"/>
    <w:rsid w:val="007A67E5"/>
    <w:rsid w:val="007D20C5"/>
    <w:rsid w:val="00801F23"/>
    <w:rsid w:val="00811388"/>
    <w:rsid w:val="00825D3E"/>
    <w:rsid w:val="00843491"/>
    <w:rsid w:val="008A346D"/>
    <w:rsid w:val="008F14EA"/>
    <w:rsid w:val="00902960"/>
    <w:rsid w:val="009134CB"/>
    <w:rsid w:val="00936509"/>
    <w:rsid w:val="009365CE"/>
    <w:rsid w:val="00992F06"/>
    <w:rsid w:val="009C4E94"/>
    <w:rsid w:val="009E22A4"/>
    <w:rsid w:val="00A106D0"/>
    <w:rsid w:val="00A32805"/>
    <w:rsid w:val="00AF33D0"/>
    <w:rsid w:val="00AF53E5"/>
    <w:rsid w:val="00B060C8"/>
    <w:rsid w:val="00B55CF1"/>
    <w:rsid w:val="00B63415"/>
    <w:rsid w:val="00B673B7"/>
    <w:rsid w:val="00BC07D7"/>
    <w:rsid w:val="00BC38EA"/>
    <w:rsid w:val="00BD40A7"/>
    <w:rsid w:val="00BE02F9"/>
    <w:rsid w:val="00BE7CEE"/>
    <w:rsid w:val="00C30D63"/>
    <w:rsid w:val="00C53226"/>
    <w:rsid w:val="00C71795"/>
    <w:rsid w:val="00C9267D"/>
    <w:rsid w:val="00CC09E6"/>
    <w:rsid w:val="00D41BFD"/>
    <w:rsid w:val="00D65FA8"/>
    <w:rsid w:val="00DC0107"/>
    <w:rsid w:val="00DC4874"/>
    <w:rsid w:val="00E671DD"/>
    <w:rsid w:val="00E81784"/>
    <w:rsid w:val="00EB7EBB"/>
    <w:rsid w:val="00ED3502"/>
    <w:rsid w:val="00F55248"/>
    <w:rsid w:val="00FC3621"/>
    <w:rsid w:val="00FC605F"/>
    <w:rsid w:val="00FE70CF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DE8EF"/>
  <w15:docId w15:val="{65EE7D35-459D-4FF8-9BE6-273972B2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Tabela-Siatka">
    <w:name w:val="Table Grid"/>
    <w:basedOn w:val="Standardowy"/>
    <w:uiPriority w:val="39"/>
    <w:rsid w:val="00C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zurskiedrewno.pl" TargetMode="External"/><Relationship Id="rId13" Type="http://schemas.openxmlformats.org/officeDocument/2006/relationships/hyperlink" Target="https://bazakonkurencyjnosci.funduszeeuropejskie.gov.pl/publication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urskiedrew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mazurskiedrew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A7C3-5B3C-BC4E-8126-CC287A1F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ca</dc:creator>
  <cp:lastModifiedBy>Emilia Kaca</cp:lastModifiedBy>
  <cp:revision>5</cp:revision>
  <dcterms:created xsi:type="dcterms:W3CDTF">2020-10-20T10:40:00Z</dcterms:created>
  <dcterms:modified xsi:type="dcterms:W3CDTF">2020-12-10T18:12:00Z</dcterms:modified>
</cp:coreProperties>
</file>